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DF0673" w:rsidRDefault="00A10A86" w:rsidP="005B7779">
      <w:pPr>
        <w:jc w:val="center"/>
        <w:rPr>
          <w:rFonts w:ascii="Arial" w:hAnsi="Arial"/>
          <w:b/>
          <w:color w:val="000000"/>
          <w:sz w:val="32"/>
          <w:szCs w:val="32"/>
        </w:rPr>
      </w:pPr>
      <w:r w:rsidRPr="00DF0673">
        <w:rPr>
          <w:rFonts w:ascii="Arial" w:hAnsi="Arial"/>
          <w:b/>
          <w:color w:val="000000"/>
          <w:sz w:val="32"/>
          <w:szCs w:val="32"/>
        </w:rPr>
        <w:t>1</w:t>
      </w:r>
      <w:r w:rsidR="00813E83">
        <w:rPr>
          <w:rFonts w:ascii="Arial" w:hAnsi="Arial"/>
          <w:b/>
          <w:color w:val="000000"/>
          <w:sz w:val="32"/>
          <w:szCs w:val="32"/>
        </w:rPr>
        <w:t>1.12</w:t>
      </w:r>
      <w:r w:rsidR="001B35F8" w:rsidRPr="00DF0673">
        <w:rPr>
          <w:rFonts w:ascii="Arial" w:hAnsi="Arial"/>
          <w:b/>
          <w:color w:val="000000"/>
          <w:sz w:val="32"/>
          <w:szCs w:val="32"/>
        </w:rPr>
        <w:t>.2020</w:t>
      </w:r>
      <w:r w:rsidR="00615E6A" w:rsidRPr="00DF0673">
        <w:rPr>
          <w:rFonts w:ascii="Arial" w:hAnsi="Arial"/>
          <w:b/>
          <w:color w:val="000000"/>
          <w:sz w:val="32"/>
          <w:szCs w:val="32"/>
        </w:rPr>
        <w:t>Г</w:t>
      </w:r>
      <w:r w:rsidR="001A5643" w:rsidRPr="00DF0673">
        <w:rPr>
          <w:rFonts w:ascii="Arial" w:hAnsi="Arial"/>
          <w:b/>
          <w:color w:val="000000"/>
          <w:sz w:val="32"/>
          <w:szCs w:val="32"/>
        </w:rPr>
        <w:t>. №</w:t>
      </w:r>
      <w:r w:rsidR="00813E83">
        <w:rPr>
          <w:rFonts w:ascii="Arial" w:hAnsi="Arial"/>
          <w:b/>
          <w:color w:val="000000"/>
          <w:sz w:val="32"/>
          <w:szCs w:val="32"/>
        </w:rPr>
        <w:t>5</w:t>
      </w:r>
      <w:r w:rsidR="00F42686" w:rsidRPr="00DF0673">
        <w:rPr>
          <w:rFonts w:ascii="Arial" w:hAnsi="Arial"/>
          <w:b/>
          <w:color w:val="000000"/>
          <w:sz w:val="32"/>
          <w:szCs w:val="32"/>
        </w:rPr>
        <w:t>7</w:t>
      </w:r>
      <w:r w:rsidR="001A5643" w:rsidRPr="00DF0673">
        <w:rPr>
          <w:rFonts w:ascii="Arial" w:hAnsi="Arial"/>
          <w:b/>
          <w:color w:val="000000"/>
          <w:sz w:val="32"/>
          <w:szCs w:val="32"/>
        </w:rPr>
        <w:t>-</w:t>
      </w:r>
      <w:r w:rsidR="00260FA9" w:rsidRPr="00DF0673">
        <w:rPr>
          <w:rFonts w:ascii="Arial" w:hAnsi="Arial"/>
          <w:b/>
          <w:color w:val="000000"/>
          <w:sz w:val="32"/>
          <w:szCs w:val="32"/>
        </w:rPr>
        <w:t>п</w:t>
      </w:r>
    </w:p>
    <w:p w:rsidR="00020ADA" w:rsidRPr="00DF0673" w:rsidRDefault="00E17FB1" w:rsidP="00020ADA">
      <w:pPr>
        <w:jc w:val="center"/>
        <w:rPr>
          <w:rFonts w:ascii="Arial" w:hAnsi="Arial"/>
          <w:b/>
          <w:color w:val="000000"/>
          <w:sz w:val="32"/>
          <w:szCs w:val="32"/>
        </w:rPr>
      </w:pPr>
      <w:r w:rsidRPr="00DF0673">
        <w:rPr>
          <w:rFonts w:ascii="Arial" w:hAnsi="Arial"/>
          <w:b/>
          <w:color w:val="000000"/>
          <w:sz w:val="32"/>
          <w:szCs w:val="32"/>
        </w:rPr>
        <w:t>РОССИЙ</w:t>
      </w:r>
      <w:r w:rsidR="005B7779" w:rsidRPr="00DF0673">
        <w:rPr>
          <w:rFonts w:ascii="Arial" w:hAnsi="Arial"/>
          <w:b/>
          <w:color w:val="000000"/>
          <w:sz w:val="32"/>
          <w:szCs w:val="32"/>
        </w:rPr>
        <w:t>С</w:t>
      </w:r>
      <w:r w:rsidR="00020ADA" w:rsidRPr="00DF0673">
        <w:rPr>
          <w:rFonts w:ascii="Arial" w:hAnsi="Arial"/>
          <w:b/>
          <w:color w:val="000000"/>
          <w:sz w:val="32"/>
          <w:szCs w:val="32"/>
        </w:rPr>
        <w:t xml:space="preserve">КАЯ </w:t>
      </w:r>
      <w:r w:rsidRPr="00DF0673">
        <w:rPr>
          <w:rFonts w:ascii="Arial" w:hAnsi="Arial"/>
          <w:b/>
          <w:color w:val="000000"/>
          <w:sz w:val="32"/>
          <w:szCs w:val="32"/>
        </w:rPr>
        <w:t>ФЕДЕРАЦИ</w:t>
      </w:r>
      <w:r w:rsidR="005B7779" w:rsidRPr="00DF0673">
        <w:rPr>
          <w:rFonts w:ascii="Arial" w:hAnsi="Arial"/>
          <w:b/>
          <w:color w:val="000000"/>
          <w:sz w:val="32"/>
          <w:szCs w:val="32"/>
        </w:rPr>
        <w:t>Я</w:t>
      </w:r>
    </w:p>
    <w:p w:rsidR="00BF3216" w:rsidRPr="00DF067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</w:rPr>
      </w:pPr>
      <w:r w:rsidRPr="00DF0673">
        <w:rPr>
          <w:rFonts w:ascii="Arial" w:hAnsi="Arial" w:cs="Arial"/>
          <w:b/>
          <w:color w:val="000000"/>
          <w:spacing w:val="28"/>
          <w:sz w:val="32"/>
          <w:szCs w:val="32"/>
        </w:rPr>
        <w:t>ИРКУТСКОЙ ОБЛАСТИ</w:t>
      </w:r>
    </w:p>
    <w:p w:rsidR="00BF3216" w:rsidRPr="00DF0673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32"/>
        </w:rPr>
      </w:pPr>
      <w:r w:rsidRPr="00DF0673">
        <w:rPr>
          <w:rFonts w:ascii="Arial" w:hAnsi="Arial"/>
          <w:b/>
          <w:sz w:val="32"/>
          <w:szCs w:val="32"/>
        </w:rPr>
        <w:t>АЛАРСКИЙ МУНИЦИПАЛЬНЫЙ РАЙОН</w:t>
      </w:r>
      <w:r w:rsidRPr="00DF0673">
        <w:rPr>
          <w:rFonts w:ascii="Arial" w:hAnsi="Arial" w:cs="Arial"/>
          <w:b/>
          <w:color w:val="000000"/>
          <w:spacing w:val="20"/>
          <w:sz w:val="32"/>
          <w:szCs w:val="32"/>
        </w:rPr>
        <w:t xml:space="preserve"> </w:t>
      </w:r>
    </w:p>
    <w:p w:rsidR="006F11FD" w:rsidRPr="00DF0673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32"/>
        </w:rPr>
      </w:pPr>
      <w:r w:rsidRPr="00DF0673">
        <w:rPr>
          <w:rFonts w:ascii="Arial" w:hAnsi="Arial" w:cs="Arial"/>
          <w:b/>
          <w:color w:val="000000"/>
          <w:spacing w:val="20"/>
          <w:sz w:val="32"/>
          <w:szCs w:val="32"/>
        </w:rPr>
        <w:t>МУНИЦИПАЛЬНОЕ ОБРАЗОВАНИЕ</w:t>
      </w:r>
      <w:r w:rsidR="006F11FD" w:rsidRPr="00DF0673">
        <w:rPr>
          <w:rFonts w:ascii="Arial" w:hAnsi="Arial" w:cs="Arial"/>
          <w:b/>
          <w:color w:val="000000"/>
          <w:spacing w:val="20"/>
          <w:sz w:val="32"/>
          <w:szCs w:val="32"/>
        </w:rPr>
        <w:t xml:space="preserve"> «МОГОЕНОК» </w:t>
      </w:r>
    </w:p>
    <w:p w:rsidR="006F11FD" w:rsidRPr="00DF0673" w:rsidRDefault="00BF3216" w:rsidP="006F11FD">
      <w:pPr>
        <w:jc w:val="center"/>
        <w:rPr>
          <w:rFonts w:ascii="Arial" w:hAnsi="Arial"/>
          <w:b/>
          <w:sz w:val="32"/>
          <w:szCs w:val="32"/>
        </w:rPr>
      </w:pPr>
      <w:r w:rsidRPr="00DF0673">
        <w:rPr>
          <w:rFonts w:ascii="Arial" w:hAnsi="Arial" w:cs="Arial"/>
          <w:b/>
          <w:color w:val="000000"/>
          <w:spacing w:val="20"/>
          <w:sz w:val="32"/>
          <w:szCs w:val="32"/>
        </w:rPr>
        <w:t>АДМИНИСТРАЦИЯ</w:t>
      </w:r>
    </w:p>
    <w:p w:rsidR="005B7779" w:rsidRPr="00DF0673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32"/>
          <w:u w:val="single"/>
        </w:rPr>
      </w:pPr>
      <w:r w:rsidRPr="00DF0673">
        <w:rPr>
          <w:rFonts w:ascii="Arial" w:hAnsi="Arial" w:cs="Arial"/>
          <w:b/>
          <w:color w:val="000000"/>
          <w:spacing w:val="20"/>
          <w:sz w:val="32"/>
          <w:szCs w:val="32"/>
        </w:rPr>
        <w:t>ПОСТАНОВЛЕНИЕ</w:t>
      </w:r>
    </w:p>
    <w:p w:rsidR="005B7779" w:rsidRPr="00DF0673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32"/>
        </w:rPr>
      </w:pPr>
    </w:p>
    <w:p w:rsidR="00813E83" w:rsidRDefault="00813E83" w:rsidP="00813E83">
      <w:pPr>
        <w:pStyle w:val="ConsPlusNormal"/>
        <w:tabs>
          <w:tab w:val="left" w:pos="3572"/>
          <w:tab w:val="center" w:pos="5103"/>
        </w:tabs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Й</w:t>
      </w:r>
      <w:r w:rsidRPr="00BE2EA0">
        <w:rPr>
          <w:b/>
          <w:bCs/>
          <w:sz w:val="32"/>
          <w:szCs w:val="32"/>
        </w:rPr>
        <w:t xml:space="preserve"> В </w:t>
      </w:r>
      <w:r w:rsidRPr="000A378E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>СТАНОВЛЕНИЕ АДМИНИСТРАЦИИ МУНИЦИПАЛЬНОГО ОБРАЗОВАНИЯ «МОГОЕНОК</w:t>
      </w:r>
      <w:r w:rsidRPr="000A378E">
        <w:rPr>
          <w:b/>
          <w:sz w:val="32"/>
          <w:szCs w:val="32"/>
        </w:rPr>
        <w:t xml:space="preserve">» </w:t>
      </w:r>
      <w:r>
        <w:rPr>
          <w:b/>
          <w:sz w:val="32"/>
          <w:szCs w:val="32"/>
        </w:rPr>
        <w:t xml:space="preserve">ОТ </w:t>
      </w:r>
      <w:r w:rsidR="0065210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7.</w:t>
      </w:r>
      <w:r w:rsidR="00652108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 xml:space="preserve">.2020 № 47-п </w:t>
      </w:r>
    </w:p>
    <w:p w:rsidR="005B7779" w:rsidRPr="00DF0673" w:rsidRDefault="00652108" w:rsidP="00813E83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32"/>
        </w:rPr>
      </w:pPr>
      <w:r>
        <w:rPr>
          <w:b/>
          <w:sz w:val="32"/>
          <w:szCs w:val="32"/>
        </w:rPr>
        <w:t>«</w:t>
      </w:r>
      <w:r w:rsidR="00F42686" w:rsidRPr="00DF0673">
        <w:rPr>
          <w:rFonts w:ascii="Arial" w:hAnsi="Arial" w:cs="Arial"/>
          <w:b/>
          <w:color w:val="000000"/>
          <w:spacing w:val="20"/>
          <w:sz w:val="32"/>
          <w:szCs w:val="32"/>
        </w:rPr>
        <w:t>ОБ УТВЕРЖДЕНИИ СХЕМЫ РАСПОЛОЖЕНИЯ ЗЕМЕЛЬНОГО УЧАСТКА НА КАДАСТРОВОМ ПЛАНЕ ТЕРРИТОРИИ</w:t>
      </w:r>
      <w:r>
        <w:rPr>
          <w:rFonts w:ascii="Arial" w:hAnsi="Arial" w:cs="Arial"/>
          <w:b/>
          <w:color w:val="000000"/>
          <w:spacing w:val="20"/>
          <w:sz w:val="32"/>
          <w:szCs w:val="32"/>
        </w:rPr>
        <w:t>»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F42686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ст.ст.11, 11.3, 11.10, 39.2, 39.9, 39.17 Земельного кодекса Российской Федерации от 25.10.2001 г. № 136-ФЗ, ст</w:t>
      </w:r>
      <w:r w:rsidR="00DF06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3.3. Федерального закона от 25.10.</w:t>
      </w:r>
      <w:r w:rsidR="0015504D">
        <w:rPr>
          <w:rFonts w:ascii="Arial" w:hAnsi="Arial" w:cs="Arial"/>
        </w:rPr>
        <w:t>2001 № 137-ФЗ «О введении в действие Земельного Кодекса Российской Федерации», ст.ст. 15,36 Федерального закона от 06.10.2003 г. № 131-ФЗ «Об общих принципах организации местного самоуправления в Российской Федерации, Уставом</w:t>
      </w:r>
      <w:r w:rsidR="002E469D">
        <w:rPr>
          <w:rFonts w:ascii="Arial" w:hAnsi="Arial" w:cs="Arial"/>
        </w:rPr>
        <w:t xml:space="preserve"> муниципального образования</w:t>
      </w:r>
      <w:r w:rsidR="00E17FB1"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7BC1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DF0673" w:rsidRDefault="00B9127B" w:rsidP="005B7779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DF0673">
        <w:rPr>
          <w:rFonts w:ascii="Arial" w:hAnsi="Arial" w:cs="Arial"/>
          <w:b/>
          <w:sz w:val="32"/>
          <w:szCs w:val="32"/>
        </w:rPr>
        <w:t>ПОСТАНОВЛЯЕТ</w:t>
      </w:r>
      <w:r w:rsidR="001B1E38" w:rsidRPr="00DF0673">
        <w:rPr>
          <w:rFonts w:ascii="Arial" w:hAnsi="Arial" w:cs="Arial"/>
          <w:b/>
          <w:sz w:val="32"/>
          <w:szCs w:val="32"/>
        </w:rPr>
        <w:t>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247355" w:rsidRPr="006451A9" w:rsidRDefault="00247355" w:rsidP="00247355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6451A9">
        <w:rPr>
          <w:sz w:val="24"/>
          <w:szCs w:val="24"/>
        </w:rPr>
        <w:t xml:space="preserve">1. Внести в постановление от 17.11.2020  № 47-п «Об утверждении схемы расположения земельного участка на кадастровом плане территории»» следующие изменения: </w:t>
      </w:r>
    </w:p>
    <w:p w:rsidR="00247355" w:rsidRPr="00247355" w:rsidRDefault="00247355" w:rsidP="00247355">
      <w:pPr>
        <w:pStyle w:val="a9"/>
        <w:widowControl w:val="0"/>
        <w:ind w:firstLine="709"/>
        <w:jc w:val="both"/>
        <w:rPr>
          <w:rFonts w:ascii="Arial" w:hAnsi="Arial" w:cs="Arial"/>
        </w:rPr>
      </w:pPr>
      <w:r w:rsidRPr="00247355">
        <w:rPr>
          <w:rFonts w:ascii="Arial" w:hAnsi="Arial" w:cs="Arial"/>
        </w:rPr>
        <w:t xml:space="preserve">Пункт 1 изложить в следующей редакции: </w:t>
      </w:r>
    </w:p>
    <w:p w:rsidR="00247355" w:rsidRDefault="00247355" w:rsidP="00247355">
      <w:pPr>
        <w:pStyle w:val="a9"/>
        <w:widowControl w:val="0"/>
        <w:ind w:firstLine="709"/>
        <w:jc w:val="both"/>
        <w:rPr>
          <w:rFonts w:ascii="Arial" w:hAnsi="Arial" w:cs="Arial"/>
        </w:rPr>
      </w:pPr>
      <w:r w:rsidRPr="00247355">
        <w:rPr>
          <w:rFonts w:ascii="Arial" w:hAnsi="Arial" w:cs="Arial"/>
        </w:rPr>
        <w:t>«1. Утвердить схему расположения земельного участка, образуемого в результате раздела земельного участка с кадастровым номером 85:01:130101:432  из земель населенных пунктов, площадью 10228 кв.м., расположенного: Иркутская область, Аларский район, с. Могоенок. Вид использования: объекты автомобильного транспорта, для стоянок автомобильного транспорта</w:t>
      </w:r>
      <w:proofErr w:type="gramStart"/>
      <w:r w:rsidRPr="00247355">
        <w:rPr>
          <w:rFonts w:ascii="Arial" w:hAnsi="Arial" w:cs="Arial"/>
        </w:rPr>
        <w:t>.»</w:t>
      </w:r>
      <w:proofErr w:type="gramEnd"/>
    </w:p>
    <w:p w:rsidR="00247355" w:rsidRDefault="00247355" w:rsidP="00247355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данное постановление в печатном средстве массовой информации «Могоеновский вестник» и разместить на официальном сайте администрации МО «Могоенок» в информационно-телекоммуникационной сети «Интернет».</w:t>
      </w:r>
    </w:p>
    <w:p w:rsidR="00247355" w:rsidRDefault="00247355" w:rsidP="00247355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 xml:space="preserve">3. </w:t>
      </w:r>
      <w:proofErr w:type="gramStart"/>
      <w:r w:rsidRPr="00BE2EA0">
        <w:rPr>
          <w:rFonts w:ascii="Arial" w:hAnsi="Arial" w:cs="Arial"/>
        </w:rPr>
        <w:t>Контроль за</w:t>
      </w:r>
      <w:proofErr w:type="gramEnd"/>
      <w:r w:rsidRPr="00BE2EA0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возложить на главу муниципального образования «Могоенок»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EC22E0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>
        <w:rPr>
          <w:rFonts w:ascii="Arial" w:hAnsi="Arial" w:cs="Arial"/>
        </w:rPr>
        <w:t>Могоенок»</w:t>
      </w:r>
    </w:p>
    <w:p w:rsidR="001B1E38" w:rsidRDefault="00EC22E0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Клименков</w:t>
      </w:r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3C674D" w:rsidRPr="003C674D" w:rsidRDefault="003C674D" w:rsidP="005B7779">
      <w:pPr>
        <w:pStyle w:val="a9"/>
        <w:jc w:val="both"/>
        <w:rPr>
          <w:rFonts w:ascii="Arial" w:hAnsi="Arial" w:cs="Arial"/>
        </w:rPr>
      </w:pPr>
    </w:p>
    <w:sectPr w:rsidR="003C674D" w:rsidRPr="003C674D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55033"/>
    <w:rsid w:val="00073658"/>
    <w:rsid w:val="000F1930"/>
    <w:rsid w:val="000F3018"/>
    <w:rsid w:val="000F798D"/>
    <w:rsid w:val="001009F7"/>
    <w:rsid w:val="001162C6"/>
    <w:rsid w:val="001171C4"/>
    <w:rsid w:val="00132564"/>
    <w:rsid w:val="00133156"/>
    <w:rsid w:val="0015504D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1F05DD"/>
    <w:rsid w:val="001F0FA6"/>
    <w:rsid w:val="00233B4E"/>
    <w:rsid w:val="002465E0"/>
    <w:rsid w:val="00247355"/>
    <w:rsid w:val="00260FA9"/>
    <w:rsid w:val="002670BA"/>
    <w:rsid w:val="00274F19"/>
    <w:rsid w:val="00277029"/>
    <w:rsid w:val="00284477"/>
    <w:rsid w:val="00295B4A"/>
    <w:rsid w:val="00297301"/>
    <w:rsid w:val="002A194B"/>
    <w:rsid w:val="002B1AC9"/>
    <w:rsid w:val="002B7DB8"/>
    <w:rsid w:val="002D308B"/>
    <w:rsid w:val="002D3783"/>
    <w:rsid w:val="002E469D"/>
    <w:rsid w:val="002F08A3"/>
    <w:rsid w:val="002F22D4"/>
    <w:rsid w:val="0031695B"/>
    <w:rsid w:val="00324E09"/>
    <w:rsid w:val="00332C51"/>
    <w:rsid w:val="00347D87"/>
    <w:rsid w:val="003636A8"/>
    <w:rsid w:val="003866F6"/>
    <w:rsid w:val="00386F9B"/>
    <w:rsid w:val="00396E8A"/>
    <w:rsid w:val="003B4CEF"/>
    <w:rsid w:val="003C674D"/>
    <w:rsid w:val="003D32B4"/>
    <w:rsid w:val="003F4D54"/>
    <w:rsid w:val="003F6EAB"/>
    <w:rsid w:val="00402B45"/>
    <w:rsid w:val="004030BA"/>
    <w:rsid w:val="00404CAB"/>
    <w:rsid w:val="004121A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939DB"/>
    <w:rsid w:val="005B1BEA"/>
    <w:rsid w:val="005B3669"/>
    <w:rsid w:val="005B7779"/>
    <w:rsid w:val="005C4167"/>
    <w:rsid w:val="005D547A"/>
    <w:rsid w:val="005D6183"/>
    <w:rsid w:val="005F3B45"/>
    <w:rsid w:val="0060438F"/>
    <w:rsid w:val="006155CD"/>
    <w:rsid w:val="00615E6A"/>
    <w:rsid w:val="006366DF"/>
    <w:rsid w:val="006451A9"/>
    <w:rsid w:val="00652108"/>
    <w:rsid w:val="00654516"/>
    <w:rsid w:val="00663AC7"/>
    <w:rsid w:val="00664E3E"/>
    <w:rsid w:val="006F11FD"/>
    <w:rsid w:val="00723E0E"/>
    <w:rsid w:val="00731470"/>
    <w:rsid w:val="00742659"/>
    <w:rsid w:val="00743F76"/>
    <w:rsid w:val="007440AE"/>
    <w:rsid w:val="00762360"/>
    <w:rsid w:val="007A3292"/>
    <w:rsid w:val="007B7488"/>
    <w:rsid w:val="007C4240"/>
    <w:rsid w:val="007C7392"/>
    <w:rsid w:val="007F1E25"/>
    <w:rsid w:val="008010F0"/>
    <w:rsid w:val="00802DBE"/>
    <w:rsid w:val="00813E83"/>
    <w:rsid w:val="00864820"/>
    <w:rsid w:val="00880B37"/>
    <w:rsid w:val="008855E3"/>
    <w:rsid w:val="00897516"/>
    <w:rsid w:val="008A55B9"/>
    <w:rsid w:val="008A66C6"/>
    <w:rsid w:val="008B72B2"/>
    <w:rsid w:val="008E0FF8"/>
    <w:rsid w:val="008F4A99"/>
    <w:rsid w:val="008F6016"/>
    <w:rsid w:val="00904B2A"/>
    <w:rsid w:val="00904E5C"/>
    <w:rsid w:val="009076A4"/>
    <w:rsid w:val="009107B1"/>
    <w:rsid w:val="00910E72"/>
    <w:rsid w:val="00917FBC"/>
    <w:rsid w:val="00952535"/>
    <w:rsid w:val="00953ACD"/>
    <w:rsid w:val="009A05DC"/>
    <w:rsid w:val="009A5C60"/>
    <w:rsid w:val="009B60DC"/>
    <w:rsid w:val="009C476A"/>
    <w:rsid w:val="009F3313"/>
    <w:rsid w:val="00A0339B"/>
    <w:rsid w:val="00A10A86"/>
    <w:rsid w:val="00A2404D"/>
    <w:rsid w:val="00A51580"/>
    <w:rsid w:val="00A64321"/>
    <w:rsid w:val="00A70645"/>
    <w:rsid w:val="00A83273"/>
    <w:rsid w:val="00A932BF"/>
    <w:rsid w:val="00A939A8"/>
    <w:rsid w:val="00AB783C"/>
    <w:rsid w:val="00AB7891"/>
    <w:rsid w:val="00AE591B"/>
    <w:rsid w:val="00AF1F5C"/>
    <w:rsid w:val="00B00F23"/>
    <w:rsid w:val="00B12B1C"/>
    <w:rsid w:val="00B23091"/>
    <w:rsid w:val="00B37388"/>
    <w:rsid w:val="00B506A3"/>
    <w:rsid w:val="00B6234B"/>
    <w:rsid w:val="00B9127B"/>
    <w:rsid w:val="00BB0362"/>
    <w:rsid w:val="00BC59F5"/>
    <w:rsid w:val="00BF3216"/>
    <w:rsid w:val="00C237F5"/>
    <w:rsid w:val="00C37F95"/>
    <w:rsid w:val="00C41D26"/>
    <w:rsid w:val="00C44947"/>
    <w:rsid w:val="00C4533E"/>
    <w:rsid w:val="00C47F21"/>
    <w:rsid w:val="00C53EA4"/>
    <w:rsid w:val="00C62A76"/>
    <w:rsid w:val="00C82540"/>
    <w:rsid w:val="00C8481B"/>
    <w:rsid w:val="00CA73B8"/>
    <w:rsid w:val="00CB481A"/>
    <w:rsid w:val="00CB716B"/>
    <w:rsid w:val="00CD04C1"/>
    <w:rsid w:val="00CD1E01"/>
    <w:rsid w:val="00D11A40"/>
    <w:rsid w:val="00D153FC"/>
    <w:rsid w:val="00D2799D"/>
    <w:rsid w:val="00D443CC"/>
    <w:rsid w:val="00D449DB"/>
    <w:rsid w:val="00D524E3"/>
    <w:rsid w:val="00D815E3"/>
    <w:rsid w:val="00DA4D46"/>
    <w:rsid w:val="00DB0263"/>
    <w:rsid w:val="00DC0A74"/>
    <w:rsid w:val="00DD468F"/>
    <w:rsid w:val="00DE329A"/>
    <w:rsid w:val="00DE3F1F"/>
    <w:rsid w:val="00DF0673"/>
    <w:rsid w:val="00E066C7"/>
    <w:rsid w:val="00E12133"/>
    <w:rsid w:val="00E14A0C"/>
    <w:rsid w:val="00E17FB1"/>
    <w:rsid w:val="00E21D34"/>
    <w:rsid w:val="00E33584"/>
    <w:rsid w:val="00E46525"/>
    <w:rsid w:val="00E47E27"/>
    <w:rsid w:val="00E54706"/>
    <w:rsid w:val="00E669E3"/>
    <w:rsid w:val="00E77475"/>
    <w:rsid w:val="00E85E22"/>
    <w:rsid w:val="00EB52A0"/>
    <w:rsid w:val="00EB7259"/>
    <w:rsid w:val="00EC22E0"/>
    <w:rsid w:val="00ED551A"/>
    <w:rsid w:val="00ED599A"/>
    <w:rsid w:val="00EE4E77"/>
    <w:rsid w:val="00F01A27"/>
    <w:rsid w:val="00F178F1"/>
    <w:rsid w:val="00F225A5"/>
    <w:rsid w:val="00F24313"/>
    <w:rsid w:val="00F25707"/>
    <w:rsid w:val="00F42686"/>
    <w:rsid w:val="00F64BCA"/>
    <w:rsid w:val="00F70031"/>
    <w:rsid w:val="00F709CE"/>
    <w:rsid w:val="00F9271F"/>
    <w:rsid w:val="00F9608C"/>
    <w:rsid w:val="00F96998"/>
    <w:rsid w:val="00FA34FA"/>
    <w:rsid w:val="00FA56FF"/>
    <w:rsid w:val="00FA6E28"/>
    <w:rsid w:val="00FC0634"/>
    <w:rsid w:val="00FD06DF"/>
    <w:rsid w:val="00FD30C3"/>
    <w:rsid w:val="00FE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13E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11T06:15:00Z</cp:lastPrinted>
  <dcterms:created xsi:type="dcterms:W3CDTF">2020-12-11T02:42:00Z</dcterms:created>
  <dcterms:modified xsi:type="dcterms:W3CDTF">2020-12-11T06:15:00Z</dcterms:modified>
</cp:coreProperties>
</file>